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0" w:history="1">
        <w:r w:rsidRPr="0039789A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ю</w:t>
        </w:r>
      </w:hyperlink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город Краснодар</w:t>
      </w:r>
    </w:p>
    <w:p w:rsidR="00581EB5" w:rsidRPr="000B18E4" w:rsidRDefault="00581EB5" w:rsidP="00196811">
      <w:pPr>
        <w:spacing w:after="0" w:line="204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от</w:t>
      </w:r>
      <w:r w:rsidR="00346D32">
        <w:rPr>
          <w:rFonts w:ascii="Times New Roman" w:hAnsi="Times New Roman" w:cs="Times New Roman"/>
          <w:sz w:val="28"/>
          <w:szCs w:val="28"/>
        </w:rPr>
        <w:t xml:space="preserve"> </w:t>
      </w:r>
      <w:r w:rsidRPr="000B18E4">
        <w:rPr>
          <w:rFonts w:ascii="Times New Roman" w:hAnsi="Times New Roman" w:cs="Times New Roman"/>
          <w:sz w:val="28"/>
          <w:szCs w:val="28"/>
        </w:rPr>
        <w:t>___</w:t>
      </w:r>
      <w:r w:rsidR="0075654E" w:rsidRPr="0075654E">
        <w:rPr>
          <w:rFonts w:ascii="Times New Roman" w:hAnsi="Times New Roman" w:cs="Times New Roman"/>
          <w:sz w:val="28"/>
          <w:szCs w:val="28"/>
          <w:u w:val="single"/>
        </w:rPr>
        <w:t>01.04.2022</w:t>
      </w:r>
      <w:r w:rsidRPr="000B18E4">
        <w:rPr>
          <w:rFonts w:ascii="Times New Roman" w:hAnsi="Times New Roman" w:cs="Times New Roman"/>
          <w:sz w:val="28"/>
          <w:szCs w:val="28"/>
        </w:rPr>
        <w:t>__№</w:t>
      </w:r>
      <w:r w:rsidR="00346D32">
        <w:rPr>
          <w:rFonts w:ascii="Times New Roman" w:hAnsi="Times New Roman" w:cs="Times New Roman"/>
          <w:sz w:val="28"/>
          <w:szCs w:val="28"/>
        </w:rPr>
        <w:t xml:space="preserve"> _</w:t>
      </w:r>
      <w:r w:rsidRPr="000B18E4">
        <w:rPr>
          <w:rFonts w:ascii="Times New Roman" w:hAnsi="Times New Roman" w:cs="Times New Roman"/>
          <w:sz w:val="28"/>
          <w:szCs w:val="28"/>
        </w:rPr>
        <w:t>_</w:t>
      </w:r>
      <w:r w:rsidR="0075654E" w:rsidRPr="0075654E">
        <w:rPr>
          <w:rFonts w:ascii="Times New Roman" w:hAnsi="Times New Roman" w:cs="Times New Roman"/>
          <w:sz w:val="28"/>
          <w:szCs w:val="28"/>
          <w:u w:val="single"/>
        </w:rPr>
        <w:t>1282</w:t>
      </w:r>
      <w:r w:rsidRPr="000B18E4">
        <w:rPr>
          <w:rFonts w:ascii="Times New Roman" w:hAnsi="Times New Roman" w:cs="Times New Roman"/>
          <w:sz w:val="28"/>
          <w:szCs w:val="28"/>
        </w:rPr>
        <w:t>___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«ПРИЛОЖЕНИЕ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581EB5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2020 </w:t>
      </w:r>
      <w:r w:rsidRPr="000B1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18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482</w:t>
      </w:r>
    </w:p>
    <w:p w:rsidR="00326902" w:rsidRDefault="00326902" w:rsidP="003E599C">
      <w:pPr>
        <w:pStyle w:val="FR4"/>
        <w:widowControl/>
        <w:ind w:left="5529"/>
        <w:jc w:val="center"/>
      </w:pPr>
    </w:p>
    <w:tbl>
      <w:tblPr>
        <w:tblW w:w="10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31"/>
        <w:gridCol w:w="5670"/>
        <w:gridCol w:w="1701"/>
        <w:gridCol w:w="1560"/>
        <w:gridCol w:w="388"/>
        <w:gridCol w:w="236"/>
        <w:gridCol w:w="236"/>
        <w:gridCol w:w="16"/>
      </w:tblGrid>
      <w:tr w:rsidR="003D53C5" w:rsidRPr="005844FF" w:rsidTr="003D53C5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3C5" w:rsidRPr="00F7706F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53C5" w:rsidRPr="00F7706F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53C5" w:rsidRPr="00F7706F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РИФЫ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</w:t>
            </w: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погребению умер</w:t>
            </w:r>
            <w:bookmarkStart w:id="0" w:name="_GoBack"/>
            <w:bookmarkEnd w:id="0"/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их (погибших), не имеющ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упруга, близких родственников, иных родственников либо 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онного представителя умершего (погибшего) или при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возможности осуществить ими погребение, а также при </w:t>
            </w:r>
          </w:p>
          <w:p w:rsidR="00F43C3E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ми внутренних дел его личности </w:t>
            </w: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умерших (погибших), личность которых не </w:t>
            </w:r>
          </w:p>
          <w:p w:rsidR="00F43C3E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ановлена органами внутренних дел, оказываемые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2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ы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нитарным предприятием ритуальных услуг муниципального образования город Краснодар</w:t>
            </w:r>
          </w:p>
          <w:p w:rsidR="003D53C5" w:rsidRPr="00F7706F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53C5" w:rsidRPr="00F7706F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53C5" w:rsidRPr="005844FF" w:rsidRDefault="003D53C5" w:rsidP="00C63703">
            <w:pPr>
              <w:spacing w:after="0" w:line="240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C5" w:rsidRPr="007C174E" w:rsidRDefault="003D53C5" w:rsidP="00C6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           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руб. (НДС не предусмотрен)                 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5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форм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F7706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0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2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чение тела умершего (погибш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F7706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58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21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F7706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о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F7706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8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44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еревоз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F7706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,35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43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е умершего (погибшего) при рытье могилы экскава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реб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F7706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35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60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ая табличка с указанием фамилии и инициалов погребённого, годов рождения и сме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F7706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1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F7706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3,27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770EE7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0E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174E" w:rsidRPr="00F7706F" w:rsidRDefault="007C174E" w:rsidP="003E599C">
      <w:pPr>
        <w:tabs>
          <w:tab w:val="left" w:pos="7230"/>
        </w:tabs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>хозяйства и топливно-энергетического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комплекса администрации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</w:rPr>
      </w:pPr>
      <w:r w:rsidRPr="00945BAF">
        <w:rPr>
          <w:rFonts w:ascii="Times New Roman" w:hAnsi="Times New Roman" w:cs="Times New Roman"/>
          <w:sz w:val="28"/>
          <w:szCs w:val="28"/>
        </w:rPr>
        <w:t>город  Краснодар                                                                                         В.В.Белый</w:t>
      </w:r>
    </w:p>
    <w:sectPr w:rsidR="00945BAF" w:rsidRPr="00945BAF" w:rsidSect="00F7706F">
      <w:headerReference w:type="default" r:id="rId7"/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21" w:rsidRDefault="00C36F21" w:rsidP="00E0196F">
      <w:pPr>
        <w:spacing w:after="0" w:line="240" w:lineRule="auto"/>
      </w:pPr>
      <w:r>
        <w:separator/>
      </w:r>
    </w:p>
  </w:endnote>
  <w:endnote w:type="continuationSeparator" w:id="0">
    <w:p w:rsidR="00C36F21" w:rsidRDefault="00C36F21" w:rsidP="00E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21" w:rsidRDefault="00C36F21" w:rsidP="00E0196F">
      <w:pPr>
        <w:spacing w:after="0" w:line="240" w:lineRule="auto"/>
      </w:pPr>
      <w:r>
        <w:separator/>
      </w:r>
    </w:p>
  </w:footnote>
  <w:footnote w:type="continuationSeparator" w:id="0">
    <w:p w:rsidR="00C36F21" w:rsidRDefault="00C36F21" w:rsidP="00E0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96F" w:rsidRPr="003E599C" w:rsidRDefault="00E0196F" w:rsidP="00E0196F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3E599C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62A"/>
    <w:rsid w:val="0000511E"/>
    <w:rsid w:val="00083829"/>
    <w:rsid w:val="00085F62"/>
    <w:rsid w:val="000942A0"/>
    <w:rsid w:val="000E039E"/>
    <w:rsid w:val="000E33A1"/>
    <w:rsid w:val="000F19E5"/>
    <w:rsid w:val="0012523D"/>
    <w:rsid w:val="0018749D"/>
    <w:rsid w:val="00196811"/>
    <w:rsid w:val="001A1982"/>
    <w:rsid w:val="001C21DD"/>
    <w:rsid w:val="001F2749"/>
    <w:rsid w:val="00221BC5"/>
    <w:rsid w:val="00266310"/>
    <w:rsid w:val="002D6A26"/>
    <w:rsid w:val="00310193"/>
    <w:rsid w:val="00313829"/>
    <w:rsid w:val="00326902"/>
    <w:rsid w:val="00346D32"/>
    <w:rsid w:val="00365906"/>
    <w:rsid w:val="00366E70"/>
    <w:rsid w:val="003D53C5"/>
    <w:rsid w:val="003E599C"/>
    <w:rsid w:val="003F2BA0"/>
    <w:rsid w:val="0041654B"/>
    <w:rsid w:val="004471E3"/>
    <w:rsid w:val="00477931"/>
    <w:rsid w:val="004A2786"/>
    <w:rsid w:val="004A414E"/>
    <w:rsid w:val="00513F13"/>
    <w:rsid w:val="00581EB5"/>
    <w:rsid w:val="005844FF"/>
    <w:rsid w:val="005A1436"/>
    <w:rsid w:val="005C0137"/>
    <w:rsid w:val="005E3DF3"/>
    <w:rsid w:val="0065129D"/>
    <w:rsid w:val="006F1A2E"/>
    <w:rsid w:val="006F4712"/>
    <w:rsid w:val="00725A39"/>
    <w:rsid w:val="0072699C"/>
    <w:rsid w:val="00751150"/>
    <w:rsid w:val="0075654E"/>
    <w:rsid w:val="00770EE7"/>
    <w:rsid w:val="007B1212"/>
    <w:rsid w:val="007C174E"/>
    <w:rsid w:val="00856911"/>
    <w:rsid w:val="008A291F"/>
    <w:rsid w:val="008A6157"/>
    <w:rsid w:val="00945BAF"/>
    <w:rsid w:val="009B425D"/>
    <w:rsid w:val="009D016E"/>
    <w:rsid w:val="00A2421A"/>
    <w:rsid w:val="00A37A5A"/>
    <w:rsid w:val="00A5203A"/>
    <w:rsid w:val="00A75841"/>
    <w:rsid w:val="00AB06A8"/>
    <w:rsid w:val="00B225FC"/>
    <w:rsid w:val="00B3653C"/>
    <w:rsid w:val="00B458DD"/>
    <w:rsid w:val="00B746AC"/>
    <w:rsid w:val="00BF2828"/>
    <w:rsid w:val="00C36F21"/>
    <w:rsid w:val="00C63703"/>
    <w:rsid w:val="00CF76F6"/>
    <w:rsid w:val="00D37889"/>
    <w:rsid w:val="00D620B0"/>
    <w:rsid w:val="00D744FA"/>
    <w:rsid w:val="00DE4E67"/>
    <w:rsid w:val="00E0196A"/>
    <w:rsid w:val="00E0196F"/>
    <w:rsid w:val="00E2562A"/>
    <w:rsid w:val="00E60FDE"/>
    <w:rsid w:val="00E84F4F"/>
    <w:rsid w:val="00ED0C8A"/>
    <w:rsid w:val="00ED577F"/>
    <w:rsid w:val="00EE2249"/>
    <w:rsid w:val="00F01539"/>
    <w:rsid w:val="00F43C3E"/>
    <w:rsid w:val="00F5337D"/>
    <w:rsid w:val="00F7706F"/>
    <w:rsid w:val="00F8728E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7B97"/>
  <w15:docId w15:val="{6EB0BC66-6D13-404B-912C-709A0F0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ED57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96F"/>
  </w:style>
  <w:style w:type="paragraph" w:styleId="a5">
    <w:name w:val="footer"/>
    <w:basedOn w:val="a"/>
    <w:link w:val="a6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196F"/>
  </w:style>
  <w:style w:type="character" w:customStyle="1" w:styleId="a7">
    <w:name w:val="Цветовое выделение"/>
    <w:rsid w:val="00581EB5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rsid w:val="00581EB5"/>
    <w:rPr>
      <w:b/>
      <w:bCs/>
      <w:color w:val="auto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7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7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306A-03DF-4B45-B464-CCCF029D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В.В.</dc:creator>
  <cp:lastModifiedBy>Королева Е.В.</cp:lastModifiedBy>
  <cp:revision>6</cp:revision>
  <cp:lastPrinted>2022-02-11T13:23:00Z</cp:lastPrinted>
  <dcterms:created xsi:type="dcterms:W3CDTF">2021-03-04T12:14:00Z</dcterms:created>
  <dcterms:modified xsi:type="dcterms:W3CDTF">2022-04-01T09:18:00Z</dcterms:modified>
</cp:coreProperties>
</file>